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Ы НЕМАТОДОЛОГИИ XXVII КУКУЛЛАНАТЫ И ГНАТОСТОМАТАТЫ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Ы НЕМАТОДОЛОГИИ XXVII КУКУЛЛАНАТЫ И ГНАТОСТОМАТАТ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939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ОСНОВЫ НЕМАТОДОЛОГИИ XXVII КУКУЛЛАНАТЫ И ГНАТОСТОМАТАТ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